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2D19DC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</w:p>
    <w:p w:rsidR="0098391E" w:rsidRPr="002D19DC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Pr="002D19DC" w:rsidRDefault="00393261" w:rsidP="00FF32C7">
      <w:pPr>
        <w:pStyle w:val="Nzov"/>
        <w:spacing w:before="0"/>
        <w:jc w:val="both"/>
        <w:rPr>
          <w:b w:val="0"/>
          <w:szCs w:val="24"/>
        </w:rPr>
      </w:pPr>
      <w:r w:rsidRPr="002D19DC">
        <w:rPr>
          <w:b w:val="0"/>
          <w:szCs w:val="24"/>
        </w:rPr>
        <w:t xml:space="preserve">Materiál na </w:t>
      </w:r>
      <w:r w:rsidR="00876805" w:rsidRPr="002D19DC">
        <w:rPr>
          <w:b w:val="0"/>
          <w:szCs w:val="24"/>
        </w:rPr>
        <w:t>rokovanie</w:t>
      </w:r>
      <w:r w:rsidRPr="002D19DC">
        <w:rPr>
          <w:b w:val="0"/>
          <w:szCs w:val="24"/>
        </w:rPr>
        <w:t xml:space="preserve"> </w:t>
      </w:r>
    </w:p>
    <w:p w:rsidR="0083564D" w:rsidRPr="002D19DC" w:rsidRDefault="002D19DC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24.9</w:t>
      </w:r>
      <w:r w:rsidR="00393261" w:rsidRPr="002D19DC">
        <w:rPr>
          <w:b w:val="0"/>
          <w:szCs w:val="24"/>
        </w:rPr>
        <w:t>.2018</w:t>
      </w:r>
      <w:r w:rsidR="00CD15ED" w:rsidRPr="002D19DC">
        <w:rPr>
          <w:b w:val="0"/>
          <w:szCs w:val="24"/>
        </w:rPr>
        <w:t xml:space="preserve">       </w:t>
      </w:r>
    </w:p>
    <w:p w:rsidR="00D15F49" w:rsidRPr="002D19DC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 w:rsidRPr="002D19DC">
        <w:rPr>
          <w:b w:val="0"/>
          <w:szCs w:val="24"/>
        </w:rPr>
        <w:t xml:space="preserve">        </w:t>
      </w:r>
      <w:r w:rsidR="009611AC" w:rsidRPr="002D19DC">
        <w:rPr>
          <w:b w:val="0"/>
          <w:szCs w:val="24"/>
        </w:rPr>
        <w:t>b</w:t>
      </w:r>
      <w:r w:rsidR="00A745D5" w:rsidRPr="002D19DC">
        <w:rPr>
          <w:b w:val="0"/>
          <w:szCs w:val="24"/>
        </w:rPr>
        <w:t>od</w:t>
      </w:r>
      <w:r w:rsidR="003F4827">
        <w:rPr>
          <w:b w:val="0"/>
          <w:szCs w:val="24"/>
        </w:rPr>
        <w:t xml:space="preserve"> 9</w:t>
      </w:r>
      <w:r w:rsidR="00D53BB1" w:rsidRPr="002D19DC">
        <w:rPr>
          <w:b w:val="0"/>
          <w:szCs w:val="24"/>
        </w:rPr>
        <w:t xml:space="preserve"> </w:t>
      </w:r>
      <w:r w:rsidR="000C4C2A" w:rsidRPr="002D19DC">
        <w:rPr>
          <w:b w:val="0"/>
          <w:szCs w:val="24"/>
        </w:rPr>
        <w:t xml:space="preserve"> </w:t>
      </w:r>
    </w:p>
    <w:p w:rsidR="00F466D5" w:rsidRPr="002D19DC" w:rsidRDefault="00F466D5" w:rsidP="00393261">
      <w:pPr>
        <w:pStyle w:val="Nzov"/>
        <w:spacing w:before="0"/>
        <w:rPr>
          <w:szCs w:val="24"/>
        </w:rPr>
      </w:pPr>
    </w:p>
    <w:p w:rsidR="00A65D1E" w:rsidRPr="002D19DC" w:rsidRDefault="00A65D1E" w:rsidP="00393261">
      <w:pPr>
        <w:pStyle w:val="Nzov"/>
        <w:spacing w:before="0"/>
        <w:rPr>
          <w:szCs w:val="24"/>
        </w:rPr>
      </w:pPr>
    </w:p>
    <w:p w:rsidR="00876805" w:rsidRPr="002D19DC" w:rsidRDefault="00876805" w:rsidP="00FF32C7">
      <w:pPr>
        <w:pStyle w:val="Nzov"/>
        <w:spacing w:before="0"/>
        <w:rPr>
          <w:szCs w:val="24"/>
        </w:rPr>
      </w:pPr>
      <w:r w:rsidRPr="002D19DC">
        <w:rPr>
          <w:szCs w:val="24"/>
        </w:rPr>
        <w:t>S T A N O V I S K</w:t>
      </w:r>
      <w:r w:rsidR="00B32C37" w:rsidRPr="002D19DC">
        <w:rPr>
          <w:szCs w:val="24"/>
        </w:rPr>
        <w:t> </w:t>
      </w:r>
      <w:r w:rsidRPr="002D19DC">
        <w:rPr>
          <w:szCs w:val="24"/>
        </w:rPr>
        <w:t>O</w:t>
      </w:r>
    </w:p>
    <w:p w:rsidR="00B32C37" w:rsidRPr="002D19DC" w:rsidRDefault="00B32C37" w:rsidP="00FF32C7">
      <w:pPr>
        <w:pStyle w:val="Nzov"/>
        <w:spacing w:before="0"/>
        <w:rPr>
          <w:szCs w:val="24"/>
        </w:rPr>
      </w:pPr>
    </w:p>
    <w:p w:rsidR="0062382E" w:rsidRDefault="00A73E7C" w:rsidP="0062382E">
      <w:pPr>
        <w:jc w:val="center"/>
        <w:rPr>
          <w:b/>
          <w:iCs/>
          <w:sz w:val="24"/>
          <w:szCs w:val="24"/>
        </w:rPr>
      </w:pPr>
      <w:r w:rsidRPr="002D19DC">
        <w:rPr>
          <w:b/>
          <w:sz w:val="24"/>
          <w:szCs w:val="24"/>
        </w:rPr>
        <w:t>k</w:t>
      </w:r>
      <w:r w:rsidR="00E11EAB">
        <w:rPr>
          <w:b/>
          <w:iCs/>
          <w:sz w:val="24"/>
          <w:szCs w:val="24"/>
        </w:rPr>
        <w:t> n</w:t>
      </w:r>
      <w:r w:rsidR="00E11EAB" w:rsidRPr="00E11EAB">
        <w:rPr>
          <w:b/>
          <w:iCs/>
          <w:sz w:val="24"/>
          <w:szCs w:val="24"/>
        </w:rPr>
        <w:t>ávrh</w:t>
      </w:r>
      <w:r w:rsidR="00E11EAB">
        <w:rPr>
          <w:b/>
          <w:iCs/>
          <w:sz w:val="24"/>
          <w:szCs w:val="24"/>
        </w:rPr>
        <w:t>u</w:t>
      </w:r>
      <w:r w:rsidR="00E11EAB" w:rsidRPr="00E11EAB">
        <w:rPr>
          <w:b/>
          <w:iCs/>
          <w:sz w:val="24"/>
          <w:szCs w:val="24"/>
        </w:rPr>
        <w:t xml:space="preserve"> zákona, ktorým sa mení a dopĺňa zákon </w:t>
      </w:r>
      <w:r w:rsidR="003F4827" w:rsidRPr="003F4827">
        <w:rPr>
          <w:b/>
          <w:iCs/>
          <w:sz w:val="24"/>
          <w:szCs w:val="24"/>
        </w:rPr>
        <w:t>č. 56/2012 Z. z. o cestnej doprave</w:t>
      </w:r>
    </w:p>
    <w:p w:rsidR="00566019" w:rsidRPr="002D19DC" w:rsidRDefault="003F4827" w:rsidP="0062382E">
      <w:pPr>
        <w:jc w:val="center"/>
        <w:rPr>
          <w:b/>
          <w:iCs/>
          <w:sz w:val="24"/>
          <w:szCs w:val="24"/>
        </w:rPr>
      </w:pPr>
      <w:r w:rsidRPr="003F4827">
        <w:rPr>
          <w:b/>
          <w:iCs/>
          <w:sz w:val="24"/>
          <w:szCs w:val="24"/>
        </w:rPr>
        <w:t xml:space="preserve"> v znení neskorších predpisov a ktorým sa menia a dopĺňajú niektoré zákony</w:t>
      </w:r>
    </w:p>
    <w:p w:rsidR="00FF32C7" w:rsidRPr="002D19DC" w:rsidRDefault="00FF32C7" w:rsidP="00FF32C7">
      <w:pPr>
        <w:rPr>
          <w:b/>
          <w:iCs/>
          <w:sz w:val="24"/>
          <w:szCs w:val="24"/>
        </w:rPr>
      </w:pPr>
    </w:p>
    <w:p w:rsidR="00634507" w:rsidRPr="002D19DC" w:rsidRDefault="00634507" w:rsidP="00FF32C7">
      <w:pPr>
        <w:rPr>
          <w:sz w:val="24"/>
          <w:szCs w:val="24"/>
        </w:rPr>
      </w:pPr>
    </w:p>
    <w:p w:rsidR="00E61FC7" w:rsidRPr="002D19DC" w:rsidRDefault="00E4335D" w:rsidP="003B61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D19DC">
        <w:rPr>
          <w:b/>
          <w:sz w:val="24"/>
          <w:szCs w:val="24"/>
        </w:rPr>
        <w:t>Popis materiálu</w:t>
      </w:r>
    </w:p>
    <w:p w:rsidR="00C93011" w:rsidRPr="002D19DC" w:rsidRDefault="00C93011" w:rsidP="00C93011">
      <w:pPr>
        <w:jc w:val="both"/>
        <w:rPr>
          <w:sz w:val="24"/>
          <w:szCs w:val="24"/>
        </w:rPr>
      </w:pPr>
    </w:p>
    <w:p w:rsidR="0012254F" w:rsidRDefault="0066224A" w:rsidP="0012254F">
      <w:pPr>
        <w:ind w:firstLine="709"/>
        <w:jc w:val="both"/>
        <w:rPr>
          <w:sz w:val="24"/>
          <w:szCs w:val="24"/>
        </w:rPr>
      </w:pPr>
      <w:r w:rsidRPr="007C44BD">
        <w:rPr>
          <w:sz w:val="24"/>
          <w:szCs w:val="24"/>
        </w:rPr>
        <w:t>L</w:t>
      </w:r>
      <w:r w:rsidR="00BC1DE3">
        <w:rPr>
          <w:sz w:val="24"/>
          <w:szCs w:val="24"/>
        </w:rPr>
        <w:t>egislatívna úprava zákona č. 56/2012</w:t>
      </w:r>
      <w:r w:rsidRPr="007C44BD">
        <w:rPr>
          <w:sz w:val="24"/>
          <w:szCs w:val="24"/>
        </w:rPr>
        <w:t xml:space="preserve"> </w:t>
      </w:r>
      <w:r w:rsidR="006F044E">
        <w:rPr>
          <w:sz w:val="24"/>
          <w:szCs w:val="24"/>
        </w:rPr>
        <w:t xml:space="preserve">Z. z. </w:t>
      </w:r>
      <w:bookmarkStart w:id="0" w:name="_GoBack"/>
      <w:bookmarkEnd w:id="0"/>
      <w:r w:rsidRPr="007C44BD">
        <w:rPr>
          <w:sz w:val="24"/>
          <w:szCs w:val="24"/>
        </w:rPr>
        <w:t>o</w:t>
      </w:r>
      <w:r w:rsidR="00BC1DE3">
        <w:rPr>
          <w:sz w:val="24"/>
          <w:szCs w:val="24"/>
        </w:rPr>
        <w:t xml:space="preserve"> cestnej doprave </w:t>
      </w:r>
      <w:r w:rsidR="0012254F">
        <w:rPr>
          <w:sz w:val="24"/>
          <w:szCs w:val="24"/>
        </w:rPr>
        <w:t>vytvára vhodnejšie podmienky v oblasti podnikania v taxislužbe</w:t>
      </w:r>
      <w:r w:rsidR="0012254F" w:rsidRPr="007C44BD">
        <w:rPr>
          <w:sz w:val="24"/>
          <w:szCs w:val="24"/>
        </w:rPr>
        <w:t xml:space="preserve"> </w:t>
      </w:r>
      <w:r w:rsidR="00B11B60">
        <w:rPr>
          <w:sz w:val="24"/>
          <w:szCs w:val="24"/>
        </w:rPr>
        <w:t xml:space="preserve">a zároveň </w:t>
      </w:r>
      <w:r w:rsidR="0012254F">
        <w:rPr>
          <w:sz w:val="24"/>
          <w:szCs w:val="24"/>
        </w:rPr>
        <w:t xml:space="preserve">účinnejšiu kontrolu nelegálneho spôsobu podnikania v tejto oblasti. Návrh novely zákona reaguje aj na nové trendy v oblasti </w:t>
      </w:r>
      <w:proofErr w:type="spellStart"/>
      <w:r w:rsidR="0012254F">
        <w:rPr>
          <w:sz w:val="24"/>
          <w:szCs w:val="24"/>
        </w:rPr>
        <w:t>kolaboratívnej</w:t>
      </w:r>
      <w:proofErr w:type="spellEnd"/>
      <w:r w:rsidR="0012254F">
        <w:rPr>
          <w:sz w:val="24"/>
          <w:szCs w:val="24"/>
        </w:rPr>
        <w:t xml:space="preserve"> ekonomiky a podporuje využívanie digitálnych platforiem pri podnikaní v oblasti prepravy osôb.</w:t>
      </w:r>
    </w:p>
    <w:p w:rsidR="003F07DC" w:rsidRPr="002D19DC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A4266E" w:rsidRPr="002D19DC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D19DC">
        <w:rPr>
          <w:b/>
          <w:sz w:val="24"/>
          <w:szCs w:val="24"/>
        </w:rPr>
        <w:t>Stanovisko KOZ SR</w:t>
      </w:r>
    </w:p>
    <w:p w:rsidR="00E61FC7" w:rsidRPr="002D19DC" w:rsidRDefault="00E61FC7" w:rsidP="00E1260D">
      <w:pPr>
        <w:ind w:firstLine="708"/>
        <w:jc w:val="both"/>
        <w:rPr>
          <w:sz w:val="24"/>
          <w:szCs w:val="24"/>
        </w:rPr>
      </w:pPr>
    </w:p>
    <w:p w:rsidR="00E1260D" w:rsidRPr="002D19DC" w:rsidRDefault="00E1260D" w:rsidP="00E1260D">
      <w:pPr>
        <w:ind w:firstLine="708"/>
        <w:jc w:val="both"/>
        <w:rPr>
          <w:sz w:val="24"/>
          <w:szCs w:val="24"/>
        </w:rPr>
      </w:pPr>
      <w:r w:rsidRPr="002D19DC">
        <w:rPr>
          <w:sz w:val="24"/>
          <w:szCs w:val="24"/>
        </w:rPr>
        <w:t xml:space="preserve">KOZ SR nemá </w:t>
      </w:r>
      <w:r w:rsidR="0037746E" w:rsidRPr="002D19DC">
        <w:rPr>
          <w:sz w:val="24"/>
          <w:szCs w:val="24"/>
        </w:rPr>
        <w:t>k</w:t>
      </w:r>
      <w:r w:rsidR="004C393E">
        <w:rPr>
          <w:sz w:val="24"/>
          <w:szCs w:val="24"/>
        </w:rPr>
        <w:t xml:space="preserve"> predloženému </w:t>
      </w:r>
      <w:r w:rsidR="00597012">
        <w:rPr>
          <w:sz w:val="24"/>
          <w:szCs w:val="24"/>
        </w:rPr>
        <w:t xml:space="preserve">návrhu </w:t>
      </w:r>
      <w:r w:rsidR="007C44BD">
        <w:rPr>
          <w:sz w:val="24"/>
          <w:szCs w:val="24"/>
        </w:rPr>
        <w:t xml:space="preserve">novely zákona </w:t>
      </w:r>
      <w:r w:rsidRPr="002D19DC">
        <w:rPr>
          <w:sz w:val="24"/>
          <w:szCs w:val="24"/>
        </w:rPr>
        <w:t>pripomienky.</w:t>
      </w:r>
    </w:p>
    <w:p w:rsidR="003F07DC" w:rsidRPr="002D19DC" w:rsidRDefault="003F07DC" w:rsidP="00FF32C7">
      <w:pPr>
        <w:jc w:val="both"/>
        <w:rPr>
          <w:sz w:val="24"/>
          <w:szCs w:val="24"/>
        </w:rPr>
      </w:pPr>
    </w:p>
    <w:p w:rsidR="0032711A" w:rsidRPr="002D19DC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D19DC">
        <w:rPr>
          <w:b/>
          <w:sz w:val="24"/>
          <w:szCs w:val="24"/>
        </w:rPr>
        <w:t>Závery a</w:t>
      </w:r>
      <w:r w:rsidR="001D064B" w:rsidRPr="002D19DC">
        <w:rPr>
          <w:b/>
          <w:sz w:val="24"/>
          <w:szCs w:val="24"/>
        </w:rPr>
        <w:t> </w:t>
      </w:r>
      <w:r w:rsidRPr="002D19DC">
        <w:rPr>
          <w:b/>
          <w:sz w:val="24"/>
          <w:szCs w:val="24"/>
        </w:rPr>
        <w:t>odporúčania</w:t>
      </w:r>
    </w:p>
    <w:p w:rsidR="00E61FC7" w:rsidRPr="002D19DC" w:rsidRDefault="00E61FC7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D1E" w:rsidRPr="002D19DC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9DC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2D19DC">
        <w:rPr>
          <w:rFonts w:ascii="Times New Roman" w:hAnsi="Times New Roman" w:cs="Times New Roman"/>
          <w:sz w:val="24"/>
          <w:szCs w:val="24"/>
        </w:rPr>
        <w:t>odporú</w:t>
      </w:r>
      <w:r w:rsidR="00597012">
        <w:rPr>
          <w:rFonts w:ascii="Times New Roman" w:hAnsi="Times New Roman" w:cs="Times New Roman"/>
          <w:sz w:val="24"/>
          <w:szCs w:val="24"/>
        </w:rPr>
        <w:t xml:space="preserve">ča </w:t>
      </w:r>
      <w:r w:rsidR="004C393E">
        <w:rPr>
          <w:rFonts w:ascii="Times New Roman" w:hAnsi="Times New Roman" w:cs="Times New Roman"/>
          <w:sz w:val="24"/>
          <w:szCs w:val="24"/>
        </w:rPr>
        <w:t xml:space="preserve">predložený </w:t>
      </w:r>
      <w:r w:rsidR="00597012">
        <w:rPr>
          <w:rFonts w:ascii="Times New Roman" w:hAnsi="Times New Roman" w:cs="Times New Roman"/>
          <w:sz w:val="24"/>
          <w:szCs w:val="24"/>
        </w:rPr>
        <w:t xml:space="preserve">návrh </w:t>
      </w:r>
      <w:r w:rsidR="004C393E">
        <w:rPr>
          <w:rFonts w:ascii="Times New Roman" w:hAnsi="Times New Roman" w:cs="Times New Roman"/>
          <w:sz w:val="24"/>
          <w:szCs w:val="24"/>
        </w:rPr>
        <w:t>zákona na ďalšie legislatívne konanie</w:t>
      </w:r>
      <w:r w:rsidR="00A65D1E" w:rsidRPr="002D19DC">
        <w:rPr>
          <w:rFonts w:ascii="Times New Roman" w:hAnsi="Times New Roman" w:cs="Times New Roman"/>
          <w:sz w:val="24"/>
          <w:szCs w:val="24"/>
        </w:rPr>
        <w:t>.</w:t>
      </w:r>
    </w:p>
    <w:p w:rsidR="00A65D1E" w:rsidRPr="002D19DC" w:rsidRDefault="00A65D1E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65D1E" w:rsidRPr="002D19DC" w:rsidSect="00D3112A">
      <w:footerReference w:type="default" r:id="rId9"/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475" w:rsidRDefault="00317475">
      <w:r>
        <w:separator/>
      </w:r>
    </w:p>
  </w:endnote>
  <w:endnote w:type="continuationSeparator" w:id="0">
    <w:p w:rsidR="00317475" w:rsidRDefault="0031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F44" w:rsidRDefault="00A91F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475" w:rsidRDefault="00317475">
      <w:r>
        <w:separator/>
      </w:r>
    </w:p>
  </w:footnote>
  <w:footnote w:type="continuationSeparator" w:id="0">
    <w:p w:rsidR="00317475" w:rsidRDefault="00317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5672D"/>
    <w:multiLevelType w:val="hybridMultilevel"/>
    <w:tmpl w:val="1018D0B8"/>
    <w:lvl w:ilvl="0" w:tplc="CCDED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3"/>
  </w:num>
  <w:num w:numId="14">
    <w:abstractNumId w:val="14"/>
  </w:num>
  <w:num w:numId="15">
    <w:abstractNumId w:val="6"/>
  </w:num>
  <w:num w:numId="16">
    <w:abstractNumId w:val="12"/>
  </w:num>
  <w:num w:numId="17">
    <w:abstractNumId w:val="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A7"/>
    <w:rsid w:val="00011B6A"/>
    <w:rsid w:val="00012D05"/>
    <w:rsid w:val="000139BA"/>
    <w:rsid w:val="00014428"/>
    <w:rsid w:val="000178BB"/>
    <w:rsid w:val="000223AC"/>
    <w:rsid w:val="0003249C"/>
    <w:rsid w:val="000340C9"/>
    <w:rsid w:val="00037A4B"/>
    <w:rsid w:val="00040AFA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254F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26D"/>
    <w:rsid w:val="001F6823"/>
    <w:rsid w:val="002053CB"/>
    <w:rsid w:val="00206FFE"/>
    <w:rsid w:val="002108E3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4779"/>
    <w:rsid w:val="002471D9"/>
    <w:rsid w:val="00251403"/>
    <w:rsid w:val="00251F6A"/>
    <w:rsid w:val="00254963"/>
    <w:rsid w:val="002614F1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36A3"/>
    <w:rsid w:val="002D19DC"/>
    <w:rsid w:val="002D63A9"/>
    <w:rsid w:val="002E2DF9"/>
    <w:rsid w:val="002E4E02"/>
    <w:rsid w:val="002F0F76"/>
    <w:rsid w:val="003043AB"/>
    <w:rsid w:val="00307873"/>
    <w:rsid w:val="00317475"/>
    <w:rsid w:val="0032269A"/>
    <w:rsid w:val="00324369"/>
    <w:rsid w:val="003248DB"/>
    <w:rsid w:val="0032711A"/>
    <w:rsid w:val="0032744C"/>
    <w:rsid w:val="003279C6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2A7"/>
    <w:rsid w:val="00395349"/>
    <w:rsid w:val="00396D8E"/>
    <w:rsid w:val="003A0003"/>
    <w:rsid w:val="003A00BF"/>
    <w:rsid w:val="003A3461"/>
    <w:rsid w:val="003B39BA"/>
    <w:rsid w:val="003B61C7"/>
    <w:rsid w:val="003C125B"/>
    <w:rsid w:val="003D5201"/>
    <w:rsid w:val="003D5BFD"/>
    <w:rsid w:val="003D5E44"/>
    <w:rsid w:val="003E37BF"/>
    <w:rsid w:val="003F07DC"/>
    <w:rsid w:val="003F2578"/>
    <w:rsid w:val="003F4827"/>
    <w:rsid w:val="003F4B32"/>
    <w:rsid w:val="00407397"/>
    <w:rsid w:val="00410315"/>
    <w:rsid w:val="00423BB8"/>
    <w:rsid w:val="00424B2A"/>
    <w:rsid w:val="00431EDA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C2749"/>
    <w:rsid w:val="004C393E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6C46"/>
    <w:rsid w:val="00517102"/>
    <w:rsid w:val="0051792F"/>
    <w:rsid w:val="00517E40"/>
    <w:rsid w:val="0052189F"/>
    <w:rsid w:val="00524C87"/>
    <w:rsid w:val="00525148"/>
    <w:rsid w:val="005256B0"/>
    <w:rsid w:val="00532D23"/>
    <w:rsid w:val="0053385C"/>
    <w:rsid w:val="005457F0"/>
    <w:rsid w:val="0055500E"/>
    <w:rsid w:val="00566019"/>
    <w:rsid w:val="00572A4C"/>
    <w:rsid w:val="0058235B"/>
    <w:rsid w:val="00583240"/>
    <w:rsid w:val="0059033E"/>
    <w:rsid w:val="00597012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5F78BC"/>
    <w:rsid w:val="005F7E17"/>
    <w:rsid w:val="00600248"/>
    <w:rsid w:val="00602365"/>
    <w:rsid w:val="00606379"/>
    <w:rsid w:val="0061251D"/>
    <w:rsid w:val="00613088"/>
    <w:rsid w:val="00614065"/>
    <w:rsid w:val="00615167"/>
    <w:rsid w:val="00620168"/>
    <w:rsid w:val="00621BD8"/>
    <w:rsid w:val="0062382E"/>
    <w:rsid w:val="00627DB8"/>
    <w:rsid w:val="00634507"/>
    <w:rsid w:val="00636EA2"/>
    <w:rsid w:val="006421FB"/>
    <w:rsid w:val="0064730C"/>
    <w:rsid w:val="006473BD"/>
    <w:rsid w:val="00651996"/>
    <w:rsid w:val="006519ED"/>
    <w:rsid w:val="00654356"/>
    <w:rsid w:val="0066224A"/>
    <w:rsid w:val="006669CC"/>
    <w:rsid w:val="00667FAE"/>
    <w:rsid w:val="006723F0"/>
    <w:rsid w:val="0067242A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C68EA"/>
    <w:rsid w:val="006D54ED"/>
    <w:rsid w:val="006D702E"/>
    <w:rsid w:val="006E342F"/>
    <w:rsid w:val="006E48D4"/>
    <w:rsid w:val="006E5652"/>
    <w:rsid w:val="006F044E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95D30"/>
    <w:rsid w:val="007A1146"/>
    <w:rsid w:val="007A2C2F"/>
    <w:rsid w:val="007A7BBE"/>
    <w:rsid w:val="007C0D49"/>
    <w:rsid w:val="007C44BD"/>
    <w:rsid w:val="007C5CE1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1F03"/>
    <w:rsid w:val="008855B0"/>
    <w:rsid w:val="00886020"/>
    <w:rsid w:val="008970FB"/>
    <w:rsid w:val="008B2F79"/>
    <w:rsid w:val="008C1630"/>
    <w:rsid w:val="008C2C91"/>
    <w:rsid w:val="008D1FF0"/>
    <w:rsid w:val="008D6389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3091D"/>
    <w:rsid w:val="00936AF6"/>
    <w:rsid w:val="0094300C"/>
    <w:rsid w:val="0095194D"/>
    <w:rsid w:val="00951ACF"/>
    <w:rsid w:val="00956AC5"/>
    <w:rsid w:val="009611AC"/>
    <w:rsid w:val="00967CBB"/>
    <w:rsid w:val="00967E29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9F4262"/>
    <w:rsid w:val="00A00162"/>
    <w:rsid w:val="00A03212"/>
    <w:rsid w:val="00A1082F"/>
    <w:rsid w:val="00A12724"/>
    <w:rsid w:val="00A31180"/>
    <w:rsid w:val="00A31AA4"/>
    <w:rsid w:val="00A36F98"/>
    <w:rsid w:val="00A41A17"/>
    <w:rsid w:val="00A4266E"/>
    <w:rsid w:val="00A57320"/>
    <w:rsid w:val="00A64033"/>
    <w:rsid w:val="00A65D1E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4BD3"/>
    <w:rsid w:val="00AB7DC7"/>
    <w:rsid w:val="00AC42B9"/>
    <w:rsid w:val="00AD5DB8"/>
    <w:rsid w:val="00AD7B53"/>
    <w:rsid w:val="00AE441C"/>
    <w:rsid w:val="00AE6ADE"/>
    <w:rsid w:val="00AE6E11"/>
    <w:rsid w:val="00AF487C"/>
    <w:rsid w:val="00B04398"/>
    <w:rsid w:val="00B044D6"/>
    <w:rsid w:val="00B1064D"/>
    <w:rsid w:val="00B11B60"/>
    <w:rsid w:val="00B14D09"/>
    <w:rsid w:val="00B20DC9"/>
    <w:rsid w:val="00B25C0F"/>
    <w:rsid w:val="00B2629A"/>
    <w:rsid w:val="00B2679F"/>
    <w:rsid w:val="00B32C37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493E"/>
    <w:rsid w:val="00B95CE6"/>
    <w:rsid w:val="00BA7999"/>
    <w:rsid w:val="00BB09E0"/>
    <w:rsid w:val="00BB3D9D"/>
    <w:rsid w:val="00BB4C50"/>
    <w:rsid w:val="00BB6A1E"/>
    <w:rsid w:val="00BC1DE3"/>
    <w:rsid w:val="00BC7516"/>
    <w:rsid w:val="00BD244C"/>
    <w:rsid w:val="00BE07D3"/>
    <w:rsid w:val="00BE0E3B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6123A"/>
    <w:rsid w:val="00C715D0"/>
    <w:rsid w:val="00C7369B"/>
    <w:rsid w:val="00C8355E"/>
    <w:rsid w:val="00C93011"/>
    <w:rsid w:val="00C936DE"/>
    <w:rsid w:val="00C93998"/>
    <w:rsid w:val="00CA3BB1"/>
    <w:rsid w:val="00CB0025"/>
    <w:rsid w:val="00CB1C57"/>
    <w:rsid w:val="00CB3E41"/>
    <w:rsid w:val="00CB549B"/>
    <w:rsid w:val="00CB5A5A"/>
    <w:rsid w:val="00CD15ED"/>
    <w:rsid w:val="00CD16CA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377C"/>
    <w:rsid w:val="00D15F49"/>
    <w:rsid w:val="00D26730"/>
    <w:rsid w:val="00D3112A"/>
    <w:rsid w:val="00D31DA0"/>
    <w:rsid w:val="00D41E2A"/>
    <w:rsid w:val="00D53BB1"/>
    <w:rsid w:val="00D53F5F"/>
    <w:rsid w:val="00D57704"/>
    <w:rsid w:val="00D61C17"/>
    <w:rsid w:val="00D62E91"/>
    <w:rsid w:val="00D6685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3AD3"/>
    <w:rsid w:val="00D9402E"/>
    <w:rsid w:val="00D94195"/>
    <w:rsid w:val="00DA2A77"/>
    <w:rsid w:val="00DA7286"/>
    <w:rsid w:val="00DB0327"/>
    <w:rsid w:val="00DB0E95"/>
    <w:rsid w:val="00DE58AC"/>
    <w:rsid w:val="00DE7E7D"/>
    <w:rsid w:val="00DF05DE"/>
    <w:rsid w:val="00DF0F7D"/>
    <w:rsid w:val="00DF602D"/>
    <w:rsid w:val="00E102D1"/>
    <w:rsid w:val="00E11EAB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1C"/>
    <w:rsid w:val="00E60987"/>
    <w:rsid w:val="00E61FC7"/>
    <w:rsid w:val="00E6351C"/>
    <w:rsid w:val="00E718E1"/>
    <w:rsid w:val="00E71EE0"/>
    <w:rsid w:val="00E72B18"/>
    <w:rsid w:val="00E80F15"/>
    <w:rsid w:val="00E86941"/>
    <w:rsid w:val="00E94825"/>
    <w:rsid w:val="00E96EB1"/>
    <w:rsid w:val="00E97AE9"/>
    <w:rsid w:val="00EA1D35"/>
    <w:rsid w:val="00EA4992"/>
    <w:rsid w:val="00EA6E33"/>
    <w:rsid w:val="00EB170C"/>
    <w:rsid w:val="00EB7D4A"/>
    <w:rsid w:val="00ED01D8"/>
    <w:rsid w:val="00ED0BA3"/>
    <w:rsid w:val="00ED1281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D5C7E"/>
  <w15:docId w15:val="{D4D50D09-F23A-4DC5-B301-94EC5653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89A5-7D50-47EE-B4EE-4666908B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Eva Kurucová</cp:lastModifiedBy>
  <cp:revision>3</cp:revision>
  <cp:lastPrinted>2018-09-18T12:00:00Z</cp:lastPrinted>
  <dcterms:created xsi:type="dcterms:W3CDTF">2018-09-18T12:01:00Z</dcterms:created>
  <dcterms:modified xsi:type="dcterms:W3CDTF">2018-09-18T12:13:00Z</dcterms:modified>
</cp:coreProperties>
</file>